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2B4F2" w14:textId="77777777" w:rsidR="00415A62" w:rsidRDefault="00036CAD">
      <w:pPr>
        <w:adjustRightInd w:val="0"/>
        <w:snapToGrid w:val="0"/>
        <w:spacing w:line="360" w:lineRule="auto"/>
        <w:jc w:val="center"/>
        <w:rPr>
          <w:rFonts w:ascii="黑体" w:eastAsia="黑体" w:hAnsi="黑体" w:hint="eastAsia"/>
          <w:szCs w:val="32"/>
        </w:rPr>
      </w:pPr>
      <w:r>
        <w:rPr>
          <w:rFonts w:hint="eastAsia"/>
          <w:b/>
          <w:szCs w:val="32"/>
        </w:rPr>
        <w:t xml:space="preserve">   </w:t>
      </w:r>
      <w:r>
        <w:rPr>
          <w:rFonts w:ascii="黑体" w:eastAsia="黑体" w:hAnsi="黑体" w:hint="eastAsia"/>
          <w:b/>
          <w:szCs w:val="32"/>
        </w:rPr>
        <w:t>东华大学纵向科研项目绩效支出审核表</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61"/>
        <w:gridCol w:w="473"/>
        <w:gridCol w:w="425"/>
        <w:gridCol w:w="851"/>
        <w:gridCol w:w="1134"/>
        <w:gridCol w:w="1417"/>
        <w:gridCol w:w="1701"/>
        <w:gridCol w:w="1275"/>
      </w:tblGrid>
      <w:tr w:rsidR="00415A62" w14:paraId="5BB66CB9" w14:textId="77777777">
        <w:trPr>
          <w:trHeight w:val="680"/>
        </w:trPr>
        <w:tc>
          <w:tcPr>
            <w:tcW w:w="1384" w:type="dxa"/>
            <w:vAlign w:val="center"/>
          </w:tcPr>
          <w:p w14:paraId="324485A7"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项目（课题）名称</w:t>
            </w:r>
          </w:p>
        </w:tc>
        <w:tc>
          <w:tcPr>
            <w:tcW w:w="7937" w:type="dxa"/>
            <w:gridSpan w:val="8"/>
            <w:vAlign w:val="center"/>
          </w:tcPr>
          <w:p w14:paraId="09C81410"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r>
      <w:tr w:rsidR="00415A62" w14:paraId="28004D74" w14:textId="77777777">
        <w:trPr>
          <w:trHeight w:val="680"/>
        </w:trPr>
        <w:tc>
          <w:tcPr>
            <w:tcW w:w="1384" w:type="dxa"/>
            <w:vAlign w:val="center"/>
          </w:tcPr>
          <w:p w14:paraId="0075D6EB"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项目（课题）来源</w:t>
            </w:r>
          </w:p>
        </w:tc>
        <w:tc>
          <w:tcPr>
            <w:tcW w:w="3544" w:type="dxa"/>
            <w:gridSpan w:val="5"/>
            <w:vAlign w:val="center"/>
          </w:tcPr>
          <w:p w14:paraId="43C2A374"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1417" w:type="dxa"/>
            <w:vAlign w:val="center"/>
          </w:tcPr>
          <w:p w14:paraId="1D0567D2"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项目负责人</w:t>
            </w:r>
          </w:p>
        </w:tc>
        <w:tc>
          <w:tcPr>
            <w:tcW w:w="2976" w:type="dxa"/>
            <w:gridSpan w:val="2"/>
            <w:vAlign w:val="center"/>
          </w:tcPr>
          <w:p w14:paraId="736C9796"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r>
      <w:tr w:rsidR="00415A62" w14:paraId="00461A75" w14:textId="77777777">
        <w:trPr>
          <w:trHeight w:val="680"/>
        </w:trPr>
        <w:tc>
          <w:tcPr>
            <w:tcW w:w="1384" w:type="dxa"/>
            <w:vAlign w:val="center"/>
          </w:tcPr>
          <w:p w14:paraId="2EA82DA3"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研究起止时间</w:t>
            </w:r>
          </w:p>
        </w:tc>
        <w:tc>
          <w:tcPr>
            <w:tcW w:w="3544" w:type="dxa"/>
            <w:gridSpan w:val="5"/>
            <w:vAlign w:val="center"/>
          </w:tcPr>
          <w:p w14:paraId="04EB9F89"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1417" w:type="dxa"/>
            <w:vAlign w:val="center"/>
          </w:tcPr>
          <w:p w14:paraId="5E53EBA9"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绩效预算总额（元）</w:t>
            </w:r>
          </w:p>
        </w:tc>
        <w:tc>
          <w:tcPr>
            <w:tcW w:w="2976" w:type="dxa"/>
            <w:gridSpan w:val="2"/>
            <w:vAlign w:val="center"/>
          </w:tcPr>
          <w:p w14:paraId="5484A8A1"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r>
      <w:tr w:rsidR="00415A62" w14:paraId="36695FA7" w14:textId="77777777">
        <w:trPr>
          <w:trHeight w:val="680"/>
        </w:trPr>
        <w:tc>
          <w:tcPr>
            <w:tcW w:w="1384" w:type="dxa"/>
            <w:tcBorders>
              <w:bottom w:val="single" w:sz="4" w:space="0" w:color="auto"/>
            </w:tcBorders>
            <w:vAlign w:val="center"/>
          </w:tcPr>
          <w:p w14:paraId="1C71B88C"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已发放金额（元）</w:t>
            </w:r>
          </w:p>
        </w:tc>
        <w:tc>
          <w:tcPr>
            <w:tcW w:w="3544" w:type="dxa"/>
            <w:gridSpan w:val="5"/>
            <w:tcBorders>
              <w:bottom w:val="single" w:sz="4" w:space="0" w:color="auto"/>
            </w:tcBorders>
            <w:vAlign w:val="center"/>
          </w:tcPr>
          <w:p w14:paraId="51C1959F"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1417" w:type="dxa"/>
            <w:tcBorders>
              <w:bottom w:val="single" w:sz="4" w:space="0" w:color="auto"/>
            </w:tcBorders>
            <w:vAlign w:val="center"/>
          </w:tcPr>
          <w:p w14:paraId="0A95D6EC"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本次申请发放金额（元）</w:t>
            </w:r>
          </w:p>
        </w:tc>
        <w:tc>
          <w:tcPr>
            <w:tcW w:w="2976" w:type="dxa"/>
            <w:gridSpan w:val="2"/>
            <w:tcBorders>
              <w:bottom w:val="single" w:sz="4" w:space="0" w:color="auto"/>
            </w:tcBorders>
            <w:vAlign w:val="center"/>
          </w:tcPr>
          <w:p w14:paraId="3162CD43"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r>
      <w:tr w:rsidR="00415A62" w14:paraId="5852A681" w14:textId="77777777">
        <w:trPr>
          <w:trHeight w:val="680"/>
        </w:trPr>
        <w:tc>
          <w:tcPr>
            <w:tcW w:w="1384" w:type="dxa"/>
            <w:vMerge w:val="restart"/>
            <w:vAlign w:val="center"/>
          </w:tcPr>
          <w:p w14:paraId="03875B1E"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主要进展、取得的研究成果（不超过500字）</w:t>
            </w:r>
          </w:p>
        </w:tc>
        <w:tc>
          <w:tcPr>
            <w:tcW w:w="1559" w:type="dxa"/>
            <w:gridSpan w:val="3"/>
            <w:tcBorders>
              <w:bottom w:val="single" w:sz="4" w:space="0" w:color="auto"/>
            </w:tcBorders>
            <w:vAlign w:val="center"/>
          </w:tcPr>
          <w:p w14:paraId="7ABF5261"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上级部门考核情况</w:t>
            </w:r>
          </w:p>
        </w:tc>
        <w:tc>
          <w:tcPr>
            <w:tcW w:w="6378" w:type="dxa"/>
            <w:gridSpan w:val="5"/>
            <w:tcBorders>
              <w:bottom w:val="single" w:sz="4" w:space="0" w:color="auto"/>
            </w:tcBorders>
            <w:vAlign w:val="center"/>
          </w:tcPr>
          <w:p w14:paraId="18C85431" w14:textId="77777777" w:rsidR="00415A62" w:rsidRDefault="00036CAD">
            <w:pPr>
              <w:adjustRightInd w:val="0"/>
              <w:snapToGrid w:val="0"/>
              <w:spacing w:line="360" w:lineRule="auto"/>
              <w:jc w:val="left"/>
              <w:rPr>
                <w:rFonts w:asciiTheme="minorEastAsia" w:eastAsiaTheme="minorEastAsia" w:hAnsiTheme="minorEastAsia" w:hint="eastAsia"/>
                <w:kern w:val="0"/>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kern w:val="0"/>
                <w:sz w:val="24"/>
                <w:szCs w:val="24"/>
              </w:rPr>
              <w:t xml:space="preserve">通过年度考核 □通过中期检查 □通过结题验收 </w:t>
            </w:r>
            <w:r>
              <w:rPr>
                <w:rFonts w:asciiTheme="minorEastAsia" w:eastAsiaTheme="minorEastAsia" w:hAnsiTheme="minorEastAsia" w:hint="eastAsia"/>
                <w:sz w:val="24"/>
                <w:szCs w:val="24"/>
              </w:rPr>
              <w:t>□</w:t>
            </w:r>
            <w:r>
              <w:rPr>
                <w:rFonts w:asciiTheme="minorEastAsia" w:eastAsiaTheme="minorEastAsia" w:hAnsiTheme="minorEastAsia" w:hint="eastAsia"/>
                <w:kern w:val="0"/>
                <w:sz w:val="24"/>
                <w:szCs w:val="24"/>
              </w:rPr>
              <w:t>其他</w:t>
            </w:r>
          </w:p>
        </w:tc>
      </w:tr>
      <w:tr w:rsidR="00415A62" w14:paraId="4E60EBD8" w14:textId="77777777">
        <w:trPr>
          <w:trHeight w:val="4063"/>
        </w:trPr>
        <w:tc>
          <w:tcPr>
            <w:tcW w:w="1384" w:type="dxa"/>
            <w:vMerge/>
            <w:tcBorders>
              <w:bottom w:val="single" w:sz="4" w:space="0" w:color="auto"/>
            </w:tcBorders>
            <w:vAlign w:val="center"/>
          </w:tcPr>
          <w:p w14:paraId="75CA805F"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7937" w:type="dxa"/>
            <w:gridSpan w:val="8"/>
            <w:tcBorders>
              <w:bottom w:val="single" w:sz="4" w:space="0" w:color="auto"/>
            </w:tcBorders>
            <w:vAlign w:val="center"/>
          </w:tcPr>
          <w:p w14:paraId="74ABB0B9"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p w14:paraId="79A79EEB"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p w14:paraId="2E888500"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p w14:paraId="46630C91"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p w14:paraId="60E60006"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p w14:paraId="729BCEDA" w14:textId="77777777" w:rsidR="00415A62" w:rsidRDefault="00036CAD">
            <w:pPr>
              <w:adjustRightInd w:val="0"/>
              <w:snapToGrid w:val="0"/>
              <w:spacing w:line="360" w:lineRule="auto"/>
              <w:ind w:rightChars="161" w:right="509" w:firstLineChars="337" w:firstLine="795"/>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 xml:space="preserve">       </w:t>
            </w:r>
          </w:p>
          <w:p w14:paraId="5E5B77E1" w14:textId="77777777" w:rsidR="00415A62" w:rsidRDefault="00415A62">
            <w:pPr>
              <w:adjustRightInd w:val="0"/>
              <w:snapToGrid w:val="0"/>
              <w:spacing w:line="360" w:lineRule="auto"/>
              <w:ind w:rightChars="161" w:right="509" w:firstLineChars="337" w:firstLine="795"/>
              <w:jc w:val="center"/>
              <w:rPr>
                <w:rFonts w:asciiTheme="minorEastAsia" w:eastAsiaTheme="minorEastAsia" w:hAnsiTheme="minorEastAsia" w:hint="eastAsia"/>
                <w:kern w:val="0"/>
                <w:sz w:val="24"/>
                <w:szCs w:val="24"/>
              </w:rPr>
            </w:pPr>
          </w:p>
          <w:p w14:paraId="7612E826" w14:textId="77777777" w:rsidR="00415A62" w:rsidRDefault="00415A62">
            <w:pPr>
              <w:adjustRightInd w:val="0"/>
              <w:snapToGrid w:val="0"/>
              <w:spacing w:line="360" w:lineRule="auto"/>
              <w:ind w:rightChars="161" w:right="509" w:firstLineChars="337" w:firstLine="795"/>
              <w:jc w:val="center"/>
              <w:rPr>
                <w:rFonts w:asciiTheme="minorEastAsia" w:eastAsiaTheme="minorEastAsia" w:hAnsiTheme="minorEastAsia" w:hint="eastAsia"/>
                <w:kern w:val="0"/>
                <w:sz w:val="24"/>
                <w:szCs w:val="24"/>
              </w:rPr>
            </w:pPr>
          </w:p>
        </w:tc>
      </w:tr>
      <w:tr w:rsidR="00415A62" w14:paraId="20E3D227" w14:textId="77777777">
        <w:trPr>
          <w:trHeight w:val="680"/>
        </w:trPr>
        <w:tc>
          <w:tcPr>
            <w:tcW w:w="1384" w:type="dxa"/>
            <w:vMerge w:val="restart"/>
            <w:vAlign w:val="center"/>
          </w:tcPr>
          <w:p w14:paraId="7744A8FD"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发放方案</w:t>
            </w:r>
          </w:p>
        </w:tc>
        <w:tc>
          <w:tcPr>
            <w:tcW w:w="1134" w:type="dxa"/>
            <w:gridSpan w:val="2"/>
            <w:tcBorders>
              <w:bottom w:val="single" w:sz="4" w:space="0" w:color="auto"/>
            </w:tcBorders>
            <w:vAlign w:val="center"/>
          </w:tcPr>
          <w:p w14:paraId="2013E4DA"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姓名</w:t>
            </w:r>
          </w:p>
        </w:tc>
        <w:tc>
          <w:tcPr>
            <w:tcW w:w="1276" w:type="dxa"/>
            <w:gridSpan w:val="2"/>
            <w:tcBorders>
              <w:bottom w:val="single" w:sz="4" w:space="0" w:color="auto"/>
            </w:tcBorders>
            <w:vAlign w:val="center"/>
          </w:tcPr>
          <w:p w14:paraId="363F4B40"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学院</w:t>
            </w:r>
          </w:p>
        </w:tc>
        <w:tc>
          <w:tcPr>
            <w:tcW w:w="2551" w:type="dxa"/>
            <w:gridSpan w:val="2"/>
            <w:tcBorders>
              <w:bottom w:val="single" w:sz="4" w:space="0" w:color="auto"/>
            </w:tcBorders>
            <w:vAlign w:val="center"/>
          </w:tcPr>
          <w:p w14:paraId="353697BD"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科研工作实绩</w:t>
            </w:r>
          </w:p>
        </w:tc>
        <w:tc>
          <w:tcPr>
            <w:tcW w:w="1701" w:type="dxa"/>
            <w:tcBorders>
              <w:bottom w:val="single" w:sz="4" w:space="0" w:color="auto"/>
            </w:tcBorders>
            <w:vAlign w:val="center"/>
          </w:tcPr>
          <w:p w14:paraId="0A67FE10" w14:textId="77777777" w:rsidR="00415A62" w:rsidRDefault="00036CAD">
            <w:pPr>
              <w:adjustRightInd w:val="0"/>
              <w:snapToGrid w:val="0"/>
              <w:spacing w:line="360" w:lineRule="auto"/>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发放金额（元）</w:t>
            </w:r>
          </w:p>
        </w:tc>
        <w:tc>
          <w:tcPr>
            <w:tcW w:w="1275" w:type="dxa"/>
            <w:tcBorders>
              <w:bottom w:val="single" w:sz="4" w:space="0" w:color="auto"/>
            </w:tcBorders>
            <w:vAlign w:val="center"/>
          </w:tcPr>
          <w:p w14:paraId="528A5B77"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签名</w:t>
            </w:r>
          </w:p>
        </w:tc>
      </w:tr>
      <w:tr w:rsidR="00415A62" w14:paraId="53AF5A46" w14:textId="77777777">
        <w:trPr>
          <w:trHeight w:val="680"/>
        </w:trPr>
        <w:tc>
          <w:tcPr>
            <w:tcW w:w="1384" w:type="dxa"/>
            <w:vMerge/>
            <w:vAlign w:val="center"/>
          </w:tcPr>
          <w:p w14:paraId="5F01E78D"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1134" w:type="dxa"/>
            <w:gridSpan w:val="2"/>
            <w:tcBorders>
              <w:bottom w:val="single" w:sz="4" w:space="0" w:color="auto"/>
            </w:tcBorders>
            <w:vAlign w:val="center"/>
          </w:tcPr>
          <w:p w14:paraId="671CEDB4"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1276" w:type="dxa"/>
            <w:gridSpan w:val="2"/>
            <w:tcBorders>
              <w:bottom w:val="single" w:sz="4" w:space="0" w:color="auto"/>
            </w:tcBorders>
            <w:vAlign w:val="center"/>
          </w:tcPr>
          <w:p w14:paraId="5BD7F84B"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2551" w:type="dxa"/>
            <w:gridSpan w:val="2"/>
            <w:tcBorders>
              <w:bottom w:val="single" w:sz="4" w:space="0" w:color="auto"/>
            </w:tcBorders>
            <w:vAlign w:val="center"/>
          </w:tcPr>
          <w:p w14:paraId="075D304A"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tc>
        <w:tc>
          <w:tcPr>
            <w:tcW w:w="1701" w:type="dxa"/>
            <w:tcBorders>
              <w:bottom w:val="single" w:sz="4" w:space="0" w:color="auto"/>
            </w:tcBorders>
            <w:vAlign w:val="center"/>
          </w:tcPr>
          <w:p w14:paraId="1D122E99"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tc>
        <w:tc>
          <w:tcPr>
            <w:tcW w:w="1275" w:type="dxa"/>
            <w:tcBorders>
              <w:bottom w:val="single" w:sz="4" w:space="0" w:color="auto"/>
            </w:tcBorders>
            <w:vAlign w:val="center"/>
          </w:tcPr>
          <w:p w14:paraId="5D926165"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tc>
      </w:tr>
      <w:tr w:rsidR="00415A62" w14:paraId="77D5ECD3" w14:textId="77777777">
        <w:trPr>
          <w:trHeight w:val="680"/>
        </w:trPr>
        <w:tc>
          <w:tcPr>
            <w:tcW w:w="1384" w:type="dxa"/>
            <w:vMerge/>
            <w:vAlign w:val="center"/>
          </w:tcPr>
          <w:p w14:paraId="09270F91"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1134" w:type="dxa"/>
            <w:gridSpan w:val="2"/>
            <w:tcBorders>
              <w:bottom w:val="single" w:sz="4" w:space="0" w:color="auto"/>
            </w:tcBorders>
            <w:vAlign w:val="center"/>
          </w:tcPr>
          <w:p w14:paraId="3A8CE2E0"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1276" w:type="dxa"/>
            <w:gridSpan w:val="2"/>
            <w:tcBorders>
              <w:bottom w:val="single" w:sz="4" w:space="0" w:color="auto"/>
            </w:tcBorders>
            <w:vAlign w:val="center"/>
          </w:tcPr>
          <w:p w14:paraId="49E883DD"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2551" w:type="dxa"/>
            <w:gridSpan w:val="2"/>
            <w:tcBorders>
              <w:bottom w:val="single" w:sz="4" w:space="0" w:color="auto"/>
            </w:tcBorders>
            <w:vAlign w:val="center"/>
          </w:tcPr>
          <w:p w14:paraId="7817A2FA"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tc>
        <w:tc>
          <w:tcPr>
            <w:tcW w:w="1701" w:type="dxa"/>
            <w:tcBorders>
              <w:bottom w:val="single" w:sz="4" w:space="0" w:color="auto"/>
            </w:tcBorders>
            <w:vAlign w:val="center"/>
          </w:tcPr>
          <w:p w14:paraId="3DD44E07"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tc>
        <w:tc>
          <w:tcPr>
            <w:tcW w:w="1275" w:type="dxa"/>
            <w:tcBorders>
              <w:bottom w:val="single" w:sz="4" w:space="0" w:color="auto"/>
            </w:tcBorders>
            <w:vAlign w:val="center"/>
          </w:tcPr>
          <w:p w14:paraId="14C22A1A"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tc>
      </w:tr>
      <w:tr w:rsidR="00415A62" w14:paraId="4B12AA4B" w14:textId="77777777">
        <w:trPr>
          <w:trHeight w:val="680"/>
        </w:trPr>
        <w:tc>
          <w:tcPr>
            <w:tcW w:w="1384" w:type="dxa"/>
            <w:vMerge/>
            <w:vAlign w:val="center"/>
          </w:tcPr>
          <w:p w14:paraId="64EB627F"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1134" w:type="dxa"/>
            <w:gridSpan w:val="2"/>
            <w:tcBorders>
              <w:bottom w:val="single" w:sz="4" w:space="0" w:color="auto"/>
            </w:tcBorders>
            <w:vAlign w:val="center"/>
          </w:tcPr>
          <w:p w14:paraId="352E881D"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1276" w:type="dxa"/>
            <w:gridSpan w:val="2"/>
            <w:tcBorders>
              <w:bottom w:val="single" w:sz="4" w:space="0" w:color="auto"/>
            </w:tcBorders>
            <w:vAlign w:val="center"/>
          </w:tcPr>
          <w:p w14:paraId="5528A28A" w14:textId="77777777" w:rsidR="00415A62" w:rsidRDefault="00415A62">
            <w:pPr>
              <w:adjustRightInd w:val="0"/>
              <w:snapToGrid w:val="0"/>
              <w:spacing w:line="360" w:lineRule="auto"/>
              <w:jc w:val="center"/>
              <w:rPr>
                <w:rFonts w:asciiTheme="minorEastAsia" w:eastAsiaTheme="minorEastAsia" w:hAnsiTheme="minorEastAsia" w:hint="eastAsia"/>
                <w:kern w:val="0"/>
                <w:sz w:val="24"/>
                <w:szCs w:val="24"/>
              </w:rPr>
            </w:pPr>
          </w:p>
        </w:tc>
        <w:tc>
          <w:tcPr>
            <w:tcW w:w="2551" w:type="dxa"/>
            <w:gridSpan w:val="2"/>
            <w:tcBorders>
              <w:bottom w:val="single" w:sz="4" w:space="0" w:color="auto"/>
            </w:tcBorders>
            <w:vAlign w:val="center"/>
          </w:tcPr>
          <w:p w14:paraId="12F07874"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tc>
        <w:tc>
          <w:tcPr>
            <w:tcW w:w="1701" w:type="dxa"/>
            <w:tcBorders>
              <w:bottom w:val="single" w:sz="4" w:space="0" w:color="auto"/>
            </w:tcBorders>
            <w:vAlign w:val="center"/>
          </w:tcPr>
          <w:p w14:paraId="2E49B855"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tc>
        <w:tc>
          <w:tcPr>
            <w:tcW w:w="1275" w:type="dxa"/>
            <w:tcBorders>
              <w:bottom w:val="single" w:sz="4" w:space="0" w:color="auto"/>
            </w:tcBorders>
            <w:vAlign w:val="center"/>
          </w:tcPr>
          <w:p w14:paraId="5D316593" w14:textId="77777777" w:rsidR="00415A62" w:rsidRDefault="00415A62">
            <w:pPr>
              <w:adjustRightInd w:val="0"/>
              <w:snapToGrid w:val="0"/>
              <w:spacing w:line="360" w:lineRule="auto"/>
              <w:rPr>
                <w:rFonts w:asciiTheme="minorEastAsia" w:eastAsiaTheme="minorEastAsia" w:hAnsiTheme="minorEastAsia" w:hint="eastAsia"/>
                <w:kern w:val="0"/>
                <w:sz w:val="24"/>
                <w:szCs w:val="24"/>
              </w:rPr>
            </w:pPr>
          </w:p>
        </w:tc>
      </w:tr>
      <w:tr w:rsidR="00415A62" w14:paraId="69C2B2C3" w14:textId="77777777">
        <w:trPr>
          <w:trHeight w:val="680"/>
        </w:trPr>
        <w:tc>
          <w:tcPr>
            <w:tcW w:w="9321" w:type="dxa"/>
            <w:gridSpan w:val="9"/>
            <w:vAlign w:val="center"/>
          </w:tcPr>
          <w:p w14:paraId="261BDCAF" w14:textId="77777777" w:rsidR="00415A62" w:rsidRDefault="00415A62">
            <w:pPr>
              <w:adjustRightInd w:val="0"/>
              <w:snapToGrid w:val="0"/>
              <w:spacing w:line="360" w:lineRule="auto"/>
              <w:ind w:rightChars="161" w:right="509" w:firstLineChars="337" w:firstLine="795"/>
              <w:jc w:val="center"/>
              <w:rPr>
                <w:rFonts w:asciiTheme="minorEastAsia" w:eastAsiaTheme="minorEastAsia" w:hAnsiTheme="minorEastAsia" w:hint="eastAsia"/>
                <w:kern w:val="0"/>
                <w:sz w:val="24"/>
                <w:szCs w:val="24"/>
              </w:rPr>
            </w:pPr>
          </w:p>
          <w:p w14:paraId="15EDEC76" w14:textId="77777777" w:rsidR="00415A62" w:rsidRDefault="00036CAD">
            <w:pPr>
              <w:adjustRightInd w:val="0"/>
              <w:snapToGrid w:val="0"/>
              <w:spacing w:line="360" w:lineRule="auto"/>
              <w:ind w:rightChars="161" w:right="509" w:firstLineChars="937" w:firstLine="2210"/>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 xml:space="preserve">  项目负责人（签名）：</w:t>
            </w:r>
          </w:p>
          <w:p w14:paraId="639517E6" w14:textId="77777777" w:rsidR="00415A62" w:rsidRDefault="00036CAD">
            <w:pPr>
              <w:adjustRightInd w:val="0"/>
              <w:snapToGrid w:val="0"/>
              <w:spacing w:line="360" w:lineRule="auto"/>
              <w:ind w:rightChars="161" w:right="509" w:firstLineChars="337" w:firstLine="795"/>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lastRenderedPageBreak/>
              <w:t xml:space="preserve">                                               年    月    日</w:t>
            </w:r>
          </w:p>
        </w:tc>
      </w:tr>
      <w:tr w:rsidR="00415A62" w14:paraId="731195E4" w14:textId="77777777">
        <w:trPr>
          <w:trHeight w:val="680"/>
        </w:trPr>
        <w:tc>
          <w:tcPr>
            <w:tcW w:w="2045" w:type="dxa"/>
            <w:gridSpan w:val="2"/>
            <w:vAlign w:val="center"/>
          </w:tcPr>
          <w:p w14:paraId="6D50C55E" w14:textId="77777777" w:rsidR="00415A62" w:rsidRDefault="00036CAD">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lastRenderedPageBreak/>
              <w:t>学院审核意见</w:t>
            </w:r>
          </w:p>
        </w:tc>
        <w:tc>
          <w:tcPr>
            <w:tcW w:w="7276" w:type="dxa"/>
            <w:gridSpan w:val="7"/>
            <w:vAlign w:val="center"/>
          </w:tcPr>
          <w:p w14:paraId="4EB0A1E1" w14:textId="77777777" w:rsidR="00415A62" w:rsidRDefault="00415A62">
            <w:pPr>
              <w:widowControl/>
              <w:adjustRightInd w:val="0"/>
              <w:snapToGrid w:val="0"/>
              <w:spacing w:line="360" w:lineRule="auto"/>
              <w:ind w:firstLine="480"/>
              <w:jc w:val="left"/>
              <w:rPr>
                <w:rFonts w:asciiTheme="minorEastAsia" w:eastAsiaTheme="minorEastAsia" w:hAnsiTheme="minorEastAsia" w:hint="eastAsia"/>
                <w:kern w:val="0"/>
                <w:sz w:val="24"/>
                <w:szCs w:val="24"/>
              </w:rPr>
            </w:pPr>
          </w:p>
          <w:p w14:paraId="693F22F5" w14:textId="77777777" w:rsidR="00415A62" w:rsidRDefault="00036CAD">
            <w:pPr>
              <w:adjustRightInd w:val="0"/>
              <w:snapToGrid w:val="0"/>
              <w:spacing w:line="360" w:lineRule="auto"/>
              <w:ind w:rightChars="161" w:right="509"/>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 xml:space="preserve">               </w:t>
            </w:r>
          </w:p>
          <w:p w14:paraId="362CF243" w14:textId="77777777" w:rsidR="00415A62" w:rsidRDefault="00036CAD">
            <w:pPr>
              <w:adjustRightInd w:val="0"/>
              <w:snapToGrid w:val="0"/>
              <w:spacing w:line="360" w:lineRule="auto"/>
              <w:ind w:rightChars="161" w:right="509" w:firstLineChars="337" w:firstLine="795"/>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 xml:space="preserve">              负责人（签名）：</w:t>
            </w:r>
          </w:p>
          <w:p w14:paraId="7556C556" w14:textId="77777777" w:rsidR="00415A62" w:rsidRDefault="00036CAD">
            <w:pPr>
              <w:adjustRightInd w:val="0"/>
              <w:snapToGrid w:val="0"/>
              <w:spacing w:line="360" w:lineRule="auto"/>
              <w:ind w:rightChars="161" w:right="509" w:firstLineChars="337" w:firstLine="795"/>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 xml:space="preserve">                单位（公章）：</w:t>
            </w:r>
          </w:p>
          <w:p w14:paraId="1CDD5BA5" w14:textId="77777777" w:rsidR="00415A62" w:rsidRDefault="00036CAD">
            <w:pPr>
              <w:adjustRightInd w:val="0"/>
              <w:snapToGrid w:val="0"/>
              <w:spacing w:line="360" w:lineRule="auto"/>
              <w:ind w:rightChars="161" w:right="509" w:firstLineChars="337" w:firstLine="795"/>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 xml:space="preserve">                        年    月    日</w:t>
            </w:r>
          </w:p>
        </w:tc>
      </w:tr>
      <w:tr w:rsidR="00415A62" w14:paraId="507B3742" w14:textId="77777777">
        <w:trPr>
          <w:trHeight w:val="680"/>
        </w:trPr>
        <w:tc>
          <w:tcPr>
            <w:tcW w:w="2045" w:type="dxa"/>
            <w:gridSpan w:val="2"/>
            <w:vAlign w:val="center"/>
          </w:tcPr>
          <w:p w14:paraId="04B03A93" w14:textId="642B25D2" w:rsidR="00415A62" w:rsidRDefault="00281FE7">
            <w:pPr>
              <w:adjustRightInd w:val="0"/>
              <w:snapToGrid w:val="0"/>
              <w:spacing w:line="360" w:lineRule="auto"/>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人文社会科学处</w:t>
            </w:r>
            <w:r w:rsidR="00036CAD">
              <w:rPr>
                <w:rFonts w:asciiTheme="minorEastAsia" w:eastAsiaTheme="minorEastAsia" w:hAnsiTheme="minorEastAsia" w:hint="eastAsia"/>
                <w:kern w:val="0"/>
                <w:sz w:val="24"/>
                <w:szCs w:val="24"/>
              </w:rPr>
              <w:t>审核意见</w:t>
            </w:r>
          </w:p>
        </w:tc>
        <w:tc>
          <w:tcPr>
            <w:tcW w:w="7276" w:type="dxa"/>
            <w:gridSpan w:val="7"/>
            <w:vAlign w:val="center"/>
          </w:tcPr>
          <w:p w14:paraId="77C3DEDC" w14:textId="77777777" w:rsidR="00415A62" w:rsidRDefault="00415A62">
            <w:pPr>
              <w:widowControl/>
              <w:adjustRightInd w:val="0"/>
              <w:snapToGrid w:val="0"/>
              <w:spacing w:line="360" w:lineRule="auto"/>
              <w:ind w:firstLine="480"/>
              <w:jc w:val="left"/>
              <w:rPr>
                <w:rFonts w:asciiTheme="minorEastAsia" w:eastAsiaTheme="minorEastAsia" w:hAnsiTheme="minorEastAsia" w:hint="eastAsia"/>
                <w:kern w:val="0"/>
                <w:sz w:val="24"/>
                <w:szCs w:val="24"/>
              </w:rPr>
            </w:pPr>
          </w:p>
          <w:p w14:paraId="30498660" w14:textId="77777777" w:rsidR="00415A62" w:rsidRDefault="00415A62">
            <w:pPr>
              <w:adjustRightInd w:val="0"/>
              <w:snapToGrid w:val="0"/>
              <w:spacing w:line="360" w:lineRule="auto"/>
              <w:ind w:rightChars="161" w:right="509" w:firstLineChars="337" w:firstLine="795"/>
              <w:jc w:val="center"/>
              <w:rPr>
                <w:rFonts w:asciiTheme="minorEastAsia" w:eastAsiaTheme="minorEastAsia" w:hAnsiTheme="minorEastAsia" w:hint="eastAsia"/>
                <w:kern w:val="0"/>
                <w:sz w:val="24"/>
                <w:szCs w:val="24"/>
              </w:rPr>
            </w:pPr>
          </w:p>
          <w:p w14:paraId="0FB4CC72" w14:textId="77777777" w:rsidR="00415A62" w:rsidRDefault="00036CAD">
            <w:pPr>
              <w:adjustRightInd w:val="0"/>
              <w:snapToGrid w:val="0"/>
              <w:spacing w:line="360" w:lineRule="auto"/>
              <w:ind w:rightChars="161" w:right="509" w:firstLineChars="337" w:firstLine="795"/>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 xml:space="preserve">             负责人（签名）：</w:t>
            </w:r>
          </w:p>
          <w:p w14:paraId="2613F467" w14:textId="77777777" w:rsidR="00415A62" w:rsidRDefault="00036CAD">
            <w:pPr>
              <w:adjustRightInd w:val="0"/>
              <w:snapToGrid w:val="0"/>
              <w:spacing w:line="360" w:lineRule="auto"/>
              <w:ind w:rightChars="161" w:right="509" w:firstLineChars="337" w:firstLine="795"/>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 xml:space="preserve">               单位（公章）：</w:t>
            </w:r>
          </w:p>
          <w:p w14:paraId="6693D5BA" w14:textId="77777777" w:rsidR="00415A62" w:rsidRDefault="00036CAD">
            <w:pPr>
              <w:adjustRightInd w:val="0"/>
              <w:snapToGrid w:val="0"/>
              <w:spacing w:line="360" w:lineRule="auto"/>
              <w:ind w:rightChars="161" w:right="509" w:firstLineChars="337" w:firstLine="795"/>
              <w:jc w:val="center"/>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 xml:space="preserve">                           年    月    日</w:t>
            </w:r>
          </w:p>
        </w:tc>
      </w:tr>
    </w:tbl>
    <w:p w14:paraId="2203AE07" w14:textId="77777777" w:rsidR="00415A62" w:rsidRDefault="00415A62">
      <w:pPr>
        <w:widowControl/>
        <w:adjustRightInd w:val="0"/>
        <w:snapToGrid w:val="0"/>
        <w:spacing w:line="360" w:lineRule="auto"/>
        <w:jc w:val="left"/>
        <w:rPr>
          <w:rFonts w:ascii="宋体" w:eastAsia="宋体"/>
          <w:kern w:val="0"/>
          <w:sz w:val="21"/>
          <w:szCs w:val="21"/>
        </w:rPr>
      </w:pPr>
    </w:p>
    <w:p w14:paraId="02380E3A" w14:textId="77777777" w:rsidR="008E3348" w:rsidRDefault="00036CAD">
      <w:pPr>
        <w:widowControl/>
        <w:adjustRightInd w:val="0"/>
        <w:snapToGrid w:val="0"/>
        <w:spacing w:line="360" w:lineRule="auto"/>
        <w:jc w:val="left"/>
        <w:rPr>
          <w:rFonts w:ascii="宋体" w:eastAsia="宋体"/>
          <w:kern w:val="0"/>
          <w:sz w:val="21"/>
          <w:szCs w:val="21"/>
        </w:rPr>
      </w:pPr>
      <w:r>
        <w:rPr>
          <w:rFonts w:ascii="宋体" w:eastAsia="宋体" w:hint="eastAsia"/>
          <w:kern w:val="0"/>
          <w:sz w:val="21"/>
          <w:szCs w:val="21"/>
        </w:rPr>
        <w:t>注：1、</w:t>
      </w:r>
      <w:r w:rsidR="008E3348" w:rsidRPr="008E3348">
        <w:rPr>
          <w:rFonts w:ascii="宋体" w:eastAsia="宋体" w:hint="eastAsia"/>
          <w:kern w:val="0"/>
          <w:sz w:val="21"/>
          <w:szCs w:val="21"/>
        </w:rPr>
        <w:t>在项目中期考核或项目执行期一半之前发放额不得超过绩效支出总额的50%，结题验收之前发放额不得超过绩效支出总额的70%，通过结题验收之后，可发放剩余部分</w:t>
      </w:r>
      <w:r w:rsidR="008E3348">
        <w:rPr>
          <w:rFonts w:ascii="宋体" w:eastAsia="宋体" w:hint="eastAsia"/>
          <w:kern w:val="0"/>
          <w:sz w:val="21"/>
          <w:szCs w:val="21"/>
        </w:rPr>
        <w:t>。</w:t>
      </w:r>
    </w:p>
    <w:p w14:paraId="3B8665B7" w14:textId="77777777" w:rsidR="00415A62" w:rsidRDefault="00036CAD">
      <w:pPr>
        <w:widowControl/>
        <w:adjustRightInd w:val="0"/>
        <w:snapToGrid w:val="0"/>
        <w:spacing w:line="360" w:lineRule="auto"/>
        <w:jc w:val="left"/>
        <w:rPr>
          <w:rFonts w:ascii="宋体" w:eastAsia="宋体"/>
          <w:kern w:val="0"/>
          <w:sz w:val="21"/>
          <w:szCs w:val="21"/>
        </w:rPr>
      </w:pPr>
      <w:r>
        <w:rPr>
          <w:rFonts w:ascii="宋体" w:eastAsia="宋体" w:hint="eastAsia"/>
          <w:kern w:val="0"/>
          <w:sz w:val="21"/>
          <w:szCs w:val="21"/>
        </w:rPr>
        <w:t xml:space="preserve">   2、若项目（课题）通过年度考核或通过中期检查或通过结题验收,附上相关材料供学院和</w:t>
      </w:r>
      <w:r w:rsidR="00E641EC">
        <w:rPr>
          <w:rFonts w:ascii="宋体" w:eastAsia="宋体" w:hint="eastAsia"/>
          <w:kern w:val="0"/>
          <w:sz w:val="21"/>
          <w:szCs w:val="21"/>
        </w:rPr>
        <w:t>科学技术研究院</w:t>
      </w:r>
      <w:r>
        <w:rPr>
          <w:rFonts w:ascii="宋体" w:eastAsia="宋体" w:hint="eastAsia"/>
          <w:kern w:val="0"/>
          <w:sz w:val="21"/>
          <w:szCs w:val="21"/>
        </w:rPr>
        <w:t>审核时候参考。</w:t>
      </w:r>
    </w:p>
    <w:sectPr w:rsidR="00415A62" w:rsidSect="007D32BF">
      <w:footerReference w:type="even" r:id="rId8"/>
      <w:footerReference w:type="default" r:id="rId9"/>
      <w:pgSz w:w="11907" w:h="16840"/>
      <w:pgMar w:top="1531" w:right="1531" w:bottom="1871" w:left="1531" w:header="851" w:footer="1588"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B15A" w14:textId="77777777" w:rsidR="00B662FC" w:rsidRDefault="00B662FC">
      <w:r>
        <w:separator/>
      </w:r>
    </w:p>
  </w:endnote>
  <w:endnote w:type="continuationSeparator" w:id="0">
    <w:p w14:paraId="23C8EC94" w14:textId="77777777" w:rsidR="00B662FC" w:rsidRDefault="00B6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9E45" w14:textId="77777777" w:rsidR="00415A62" w:rsidRDefault="00036CAD">
    <w:pPr>
      <w:pStyle w:val="a6"/>
      <w:framePr w:wrap="around" w:vAnchor="text" w:hAnchor="page" w:x="1532" w:y="1"/>
      <w:rPr>
        <w:rStyle w:val="aa"/>
        <w:sz w:val="28"/>
      </w:rPr>
    </w:pPr>
    <w:r>
      <w:rPr>
        <w:rStyle w:val="aa"/>
        <w:rFonts w:hint="eastAsia"/>
        <w:sz w:val="28"/>
      </w:rPr>
      <w:t>—</w:t>
    </w:r>
    <w:r w:rsidR="007D32BF">
      <w:rPr>
        <w:rStyle w:val="aa"/>
        <w:sz w:val="28"/>
      </w:rPr>
      <w:fldChar w:fldCharType="begin"/>
    </w:r>
    <w:r>
      <w:rPr>
        <w:rStyle w:val="aa"/>
        <w:sz w:val="28"/>
      </w:rPr>
      <w:instrText xml:space="preserve">PAGE  </w:instrText>
    </w:r>
    <w:r w:rsidR="007D32BF">
      <w:rPr>
        <w:rStyle w:val="aa"/>
        <w:sz w:val="28"/>
      </w:rPr>
      <w:fldChar w:fldCharType="separate"/>
    </w:r>
    <w:r>
      <w:rPr>
        <w:rStyle w:val="aa"/>
        <w:sz w:val="28"/>
      </w:rPr>
      <w:t>8</w:t>
    </w:r>
    <w:r w:rsidR="007D32BF">
      <w:rPr>
        <w:rStyle w:val="aa"/>
        <w:sz w:val="28"/>
      </w:rPr>
      <w:fldChar w:fldCharType="end"/>
    </w:r>
    <w:r>
      <w:rPr>
        <w:rStyle w:val="aa"/>
        <w:rFonts w:hint="eastAsia"/>
        <w:sz w:val="28"/>
      </w:rPr>
      <w:t>—</w:t>
    </w:r>
  </w:p>
  <w:p w14:paraId="69E35E7B" w14:textId="77777777" w:rsidR="00415A62" w:rsidRDefault="00415A6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D95C" w14:textId="77777777" w:rsidR="00415A62" w:rsidRDefault="00415A62">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E890" w14:textId="77777777" w:rsidR="00B662FC" w:rsidRDefault="00B662FC">
      <w:r>
        <w:separator/>
      </w:r>
    </w:p>
  </w:footnote>
  <w:footnote w:type="continuationSeparator" w:id="0">
    <w:p w14:paraId="0F37687D" w14:textId="77777777" w:rsidR="00B662FC" w:rsidRDefault="00B66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79B8"/>
    <w:rsid w:val="00001564"/>
    <w:rsid w:val="00005B6D"/>
    <w:rsid w:val="0000629C"/>
    <w:rsid w:val="00012DCC"/>
    <w:rsid w:val="00013C10"/>
    <w:rsid w:val="00014088"/>
    <w:rsid w:val="000242CE"/>
    <w:rsid w:val="00027527"/>
    <w:rsid w:val="00032629"/>
    <w:rsid w:val="00033D9C"/>
    <w:rsid w:val="000350CF"/>
    <w:rsid w:val="00036CAD"/>
    <w:rsid w:val="00046BD6"/>
    <w:rsid w:val="0005321C"/>
    <w:rsid w:val="00053352"/>
    <w:rsid w:val="00064B30"/>
    <w:rsid w:val="00066BB9"/>
    <w:rsid w:val="00070445"/>
    <w:rsid w:val="00070F52"/>
    <w:rsid w:val="000757E2"/>
    <w:rsid w:val="000850AF"/>
    <w:rsid w:val="00090688"/>
    <w:rsid w:val="00092F6A"/>
    <w:rsid w:val="00096227"/>
    <w:rsid w:val="000A3667"/>
    <w:rsid w:val="000B17CD"/>
    <w:rsid w:val="000B66D9"/>
    <w:rsid w:val="000C519A"/>
    <w:rsid w:val="000C5239"/>
    <w:rsid w:val="000E2F0D"/>
    <w:rsid w:val="000F1CF4"/>
    <w:rsid w:val="00100FCE"/>
    <w:rsid w:val="00104BD1"/>
    <w:rsid w:val="001061A3"/>
    <w:rsid w:val="00107106"/>
    <w:rsid w:val="0011014C"/>
    <w:rsid w:val="001139CD"/>
    <w:rsid w:val="0011706E"/>
    <w:rsid w:val="00120D31"/>
    <w:rsid w:val="00121D91"/>
    <w:rsid w:val="0012237E"/>
    <w:rsid w:val="00122EC8"/>
    <w:rsid w:val="0013024D"/>
    <w:rsid w:val="001310C0"/>
    <w:rsid w:val="00137380"/>
    <w:rsid w:val="0014259A"/>
    <w:rsid w:val="00143C3B"/>
    <w:rsid w:val="00144962"/>
    <w:rsid w:val="00144E55"/>
    <w:rsid w:val="001453AA"/>
    <w:rsid w:val="001575D0"/>
    <w:rsid w:val="00161FC2"/>
    <w:rsid w:val="00176182"/>
    <w:rsid w:val="00180FEA"/>
    <w:rsid w:val="00182676"/>
    <w:rsid w:val="001A02D1"/>
    <w:rsid w:val="001A4DF8"/>
    <w:rsid w:val="001B0CB1"/>
    <w:rsid w:val="001B0CB3"/>
    <w:rsid w:val="001B2A4B"/>
    <w:rsid w:val="001B2BBD"/>
    <w:rsid w:val="001C78CA"/>
    <w:rsid w:val="001D3BDA"/>
    <w:rsid w:val="001D75C4"/>
    <w:rsid w:val="001E6E6D"/>
    <w:rsid w:val="001F0BB7"/>
    <w:rsid w:val="001F4437"/>
    <w:rsid w:val="00200AB4"/>
    <w:rsid w:val="00204A55"/>
    <w:rsid w:val="00207185"/>
    <w:rsid w:val="002216CB"/>
    <w:rsid w:val="002227CF"/>
    <w:rsid w:val="00222FCD"/>
    <w:rsid w:val="00237452"/>
    <w:rsid w:val="00253663"/>
    <w:rsid w:val="00264FA7"/>
    <w:rsid w:val="002779B8"/>
    <w:rsid w:val="00280713"/>
    <w:rsid w:val="00281FE7"/>
    <w:rsid w:val="00282095"/>
    <w:rsid w:val="0028273B"/>
    <w:rsid w:val="00284C5B"/>
    <w:rsid w:val="00290904"/>
    <w:rsid w:val="002A0EE8"/>
    <w:rsid w:val="002A188A"/>
    <w:rsid w:val="002B4485"/>
    <w:rsid w:val="002B45EB"/>
    <w:rsid w:val="002D08F7"/>
    <w:rsid w:val="002D1809"/>
    <w:rsid w:val="002E2E1B"/>
    <w:rsid w:val="002E4997"/>
    <w:rsid w:val="002E4BC6"/>
    <w:rsid w:val="002F103F"/>
    <w:rsid w:val="002F42F7"/>
    <w:rsid w:val="002F50B2"/>
    <w:rsid w:val="00301D09"/>
    <w:rsid w:val="003035EB"/>
    <w:rsid w:val="00306912"/>
    <w:rsid w:val="00310582"/>
    <w:rsid w:val="00311164"/>
    <w:rsid w:val="003139F0"/>
    <w:rsid w:val="003213C3"/>
    <w:rsid w:val="0032326D"/>
    <w:rsid w:val="00323853"/>
    <w:rsid w:val="00325D24"/>
    <w:rsid w:val="003262C1"/>
    <w:rsid w:val="00332EAD"/>
    <w:rsid w:val="00337578"/>
    <w:rsid w:val="0034163A"/>
    <w:rsid w:val="00345FD2"/>
    <w:rsid w:val="00352E82"/>
    <w:rsid w:val="00355C52"/>
    <w:rsid w:val="003602A3"/>
    <w:rsid w:val="0036063E"/>
    <w:rsid w:val="00361A8E"/>
    <w:rsid w:val="0036444D"/>
    <w:rsid w:val="00370721"/>
    <w:rsid w:val="00376CE3"/>
    <w:rsid w:val="003842D7"/>
    <w:rsid w:val="003857EB"/>
    <w:rsid w:val="0039091E"/>
    <w:rsid w:val="003920FD"/>
    <w:rsid w:val="003974D3"/>
    <w:rsid w:val="003A160D"/>
    <w:rsid w:val="003A28E9"/>
    <w:rsid w:val="003A57F5"/>
    <w:rsid w:val="003A6784"/>
    <w:rsid w:val="003A724A"/>
    <w:rsid w:val="003B3F8B"/>
    <w:rsid w:val="003B6787"/>
    <w:rsid w:val="003C19C0"/>
    <w:rsid w:val="003C4395"/>
    <w:rsid w:val="003C53AC"/>
    <w:rsid w:val="003D070B"/>
    <w:rsid w:val="003D32A9"/>
    <w:rsid w:val="003E0F9A"/>
    <w:rsid w:val="003E4725"/>
    <w:rsid w:val="003E7C62"/>
    <w:rsid w:val="003F1F46"/>
    <w:rsid w:val="003F2A89"/>
    <w:rsid w:val="003F6E1D"/>
    <w:rsid w:val="00401C33"/>
    <w:rsid w:val="00410AC8"/>
    <w:rsid w:val="00410AF9"/>
    <w:rsid w:val="004153FC"/>
    <w:rsid w:val="00415A62"/>
    <w:rsid w:val="00417DB1"/>
    <w:rsid w:val="00423364"/>
    <w:rsid w:val="004243FB"/>
    <w:rsid w:val="00425BFD"/>
    <w:rsid w:val="00430A8B"/>
    <w:rsid w:val="00432A91"/>
    <w:rsid w:val="00441F46"/>
    <w:rsid w:val="00445C28"/>
    <w:rsid w:val="00452C50"/>
    <w:rsid w:val="00454A22"/>
    <w:rsid w:val="00456DDA"/>
    <w:rsid w:val="0046523F"/>
    <w:rsid w:val="00467300"/>
    <w:rsid w:val="00472E27"/>
    <w:rsid w:val="00480D56"/>
    <w:rsid w:val="004957B4"/>
    <w:rsid w:val="004A14B3"/>
    <w:rsid w:val="004B3A12"/>
    <w:rsid w:val="004C0152"/>
    <w:rsid w:val="004C0D49"/>
    <w:rsid w:val="004C490E"/>
    <w:rsid w:val="004C6322"/>
    <w:rsid w:val="004D1866"/>
    <w:rsid w:val="004D3ED0"/>
    <w:rsid w:val="004D58A1"/>
    <w:rsid w:val="004E2921"/>
    <w:rsid w:val="004E5E57"/>
    <w:rsid w:val="00514D59"/>
    <w:rsid w:val="00532528"/>
    <w:rsid w:val="00541D51"/>
    <w:rsid w:val="0054209B"/>
    <w:rsid w:val="005461A2"/>
    <w:rsid w:val="00547CD9"/>
    <w:rsid w:val="0055218F"/>
    <w:rsid w:val="00563C11"/>
    <w:rsid w:val="00567C10"/>
    <w:rsid w:val="00575D37"/>
    <w:rsid w:val="00576026"/>
    <w:rsid w:val="00577BBA"/>
    <w:rsid w:val="005841A5"/>
    <w:rsid w:val="005843A0"/>
    <w:rsid w:val="005864A9"/>
    <w:rsid w:val="005930A0"/>
    <w:rsid w:val="00595C70"/>
    <w:rsid w:val="005A62EF"/>
    <w:rsid w:val="005B4FDA"/>
    <w:rsid w:val="005B781A"/>
    <w:rsid w:val="005C3D31"/>
    <w:rsid w:val="005C598B"/>
    <w:rsid w:val="005D0BD4"/>
    <w:rsid w:val="005D108D"/>
    <w:rsid w:val="005D1526"/>
    <w:rsid w:val="005D1BE9"/>
    <w:rsid w:val="005D610B"/>
    <w:rsid w:val="005F4947"/>
    <w:rsid w:val="00600635"/>
    <w:rsid w:val="006034FD"/>
    <w:rsid w:val="00603A0B"/>
    <w:rsid w:val="00613EE2"/>
    <w:rsid w:val="0062423D"/>
    <w:rsid w:val="0064640B"/>
    <w:rsid w:val="00656C74"/>
    <w:rsid w:val="006639CC"/>
    <w:rsid w:val="00665023"/>
    <w:rsid w:val="00665C6A"/>
    <w:rsid w:val="006758B7"/>
    <w:rsid w:val="00681AAA"/>
    <w:rsid w:val="00683F5C"/>
    <w:rsid w:val="0069532D"/>
    <w:rsid w:val="00696968"/>
    <w:rsid w:val="006A1613"/>
    <w:rsid w:val="006A3C21"/>
    <w:rsid w:val="006A7805"/>
    <w:rsid w:val="006B261F"/>
    <w:rsid w:val="006D18A1"/>
    <w:rsid w:val="006D1FD0"/>
    <w:rsid w:val="006D24E3"/>
    <w:rsid w:val="006D6495"/>
    <w:rsid w:val="006E28FD"/>
    <w:rsid w:val="006E62D6"/>
    <w:rsid w:val="006F3040"/>
    <w:rsid w:val="006F4102"/>
    <w:rsid w:val="006F45DD"/>
    <w:rsid w:val="006F490A"/>
    <w:rsid w:val="006F6534"/>
    <w:rsid w:val="007110AA"/>
    <w:rsid w:val="00714B88"/>
    <w:rsid w:val="00715573"/>
    <w:rsid w:val="00715E6D"/>
    <w:rsid w:val="00732717"/>
    <w:rsid w:val="00732C98"/>
    <w:rsid w:val="007338C8"/>
    <w:rsid w:val="00760C59"/>
    <w:rsid w:val="00767A4D"/>
    <w:rsid w:val="00767CEC"/>
    <w:rsid w:val="007724B8"/>
    <w:rsid w:val="00774170"/>
    <w:rsid w:val="00780C9F"/>
    <w:rsid w:val="007815C0"/>
    <w:rsid w:val="00784909"/>
    <w:rsid w:val="007857FB"/>
    <w:rsid w:val="00791291"/>
    <w:rsid w:val="007A09CA"/>
    <w:rsid w:val="007A275C"/>
    <w:rsid w:val="007B1272"/>
    <w:rsid w:val="007B4BF8"/>
    <w:rsid w:val="007C0ADD"/>
    <w:rsid w:val="007C2800"/>
    <w:rsid w:val="007C35BA"/>
    <w:rsid w:val="007C4087"/>
    <w:rsid w:val="007C431E"/>
    <w:rsid w:val="007C59E7"/>
    <w:rsid w:val="007D32BF"/>
    <w:rsid w:val="007D345E"/>
    <w:rsid w:val="007D3809"/>
    <w:rsid w:val="007D7B36"/>
    <w:rsid w:val="007E3DD2"/>
    <w:rsid w:val="007E443F"/>
    <w:rsid w:val="007E6944"/>
    <w:rsid w:val="00802D43"/>
    <w:rsid w:val="00807269"/>
    <w:rsid w:val="008123F7"/>
    <w:rsid w:val="0081316E"/>
    <w:rsid w:val="00816619"/>
    <w:rsid w:val="008226AD"/>
    <w:rsid w:val="00822A65"/>
    <w:rsid w:val="008456D3"/>
    <w:rsid w:val="00852000"/>
    <w:rsid w:val="00853130"/>
    <w:rsid w:val="00866CC8"/>
    <w:rsid w:val="00867EE1"/>
    <w:rsid w:val="008707C9"/>
    <w:rsid w:val="00880150"/>
    <w:rsid w:val="00882820"/>
    <w:rsid w:val="00885FB3"/>
    <w:rsid w:val="008862C4"/>
    <w:rsid w:val="008973CA"/>
    <w:rsid w:val="00897C4F"/>
    <w:rsid w:val="008A05AE"/>
    <w:rsid w:val="008B4458"/>
    <w:rsid w:val="008C01D3"/>
    <w:rsid w:val="008C3B1B"/>
    <w:rsid w:val="008C47EC"/>
    <w:rsid w:val="008D53B5"/>
    <w:rsid w:val="008D6549"/>
    <w:rsid w:val="008D6BD8"/>
    <w:rsid w:val="008E3348"/>
    <w:rsid w:val="008E6C04"/>
    <w:rsid w:val="008F7147"/>
    <w:rsid w:val="008F7B8C"/>
    <w:rsid w:val="00902A34"/>
    <w:rsid w:val="0090494F"/>
    <w:rsid w:val="00906257"/>
    <w:rsid w:val="0090754F"/>
    <w:rsid w:val="00914E48"/>
    <w:rsid w:val="009175AE"/>
    <w:rsid w:val="0092028A"/>
    <w:rsid w:val="009212B2"/>
    <w:rsid w:val="00921F86"/>
    <w:rsid w:val="00933F57"/>
    <w:rsid w:val="00937339"/>
    <w:rsid w:val="00947DA0"/>
    <w:rsid w:val="0096146A"/>
    <w:rsid w:val="00962C56"/>
    <w:rsid w:val="00962FD8"/>
    <w:rsid w:val="009658EF"/>
    <w:rsid w:val="00970E07"/>
    <w:rsid w:val="00974B46"/>
    <w:rsid w:val="00983BDE"/>
    <w:rsid w:val="009879B9"/>
    <w:rsid w:val="0099214D"/>
    <w:rsid w:val="009978E5"/>
    <w:rsid w:val="009A1874"/>
    <w:rsid w:val="009B24CD"/>
    <w:rsid w:val="009B76C8"/>
    <w:rsid w:val="009C3A51"/>
    <w:rsid w:val="009C520A"/>
    <w:rsid w:val="009C6A6D"/>
    <w:rsid w:val="009C7501"/>
    <w:rsid w:val="009D2D94"/>
    <w:rsid w:val="009D364E"/>
    <w:rsid w:val="009D4D01"/>
    <w:rsid w:val="009E134E"/>
    <w:rsid w:val="009E6670"/>
    <w:rsid w:val="009F01B9"/>
    <w:rsid w:val="009F3058"/>
    <w:rsid w:val="009F5A22"/>
    <w:rsid w:val="00A01117"/>
    <w:rsid w:val="00A02A69"/>
    <w:rsid w:val="00A10231"/>
    <w:rsid w:val="00A132C9"/>
    <w:rsid w:val="00A222DC"/>
    <w:rsid w:val="00A22E31"/>
    <w:rsid w:val="00A443B5"/>
    <w:rsid w:val="00A45020"/>
    <w:rsid w:val="00A454DB"/>
    <w:rsid w:val="00A50801"/>
    <w:rsid w:val="00A51A76"/>
    <w:rsid w:val="00A525B6"/>
    <w:rsid w:val="00A555CD"/>
    <w:rsid w:val="00A67E4A"/>
    <w:rsid w:val="00A7170C"/>
    <w:rsid w:val="00A728AC"/>
    <w:rsid w:val="00A77515"/>
    <w:rsid w:val="00A777A5"/>
    <w:rsid w:val="00A939FF"/>
    <w:rsid w:val="00A94465"/>
    <w:rsid w:val="00AA108E"/>
    <w:rsid w:val="00AA7AF3"/>
    <w:rsid w:val="00AC13CE"/>
    <w:rsid w:val="00AC4235"/>
    <w:rsid w:val="00AC758F"/>
    <w:rsid w:val="00AE2FF2"/>
    <w:rsid w:val="00AE646D"/>
    <w:rsid w:val="00AE76D4"/>
    <w:rsid w:val="00AF435E"/>
    <w:rsid w:val="00B140A5"/>
    <w:rsid w:val="00B14251"/>
    <w:rsid w:val="00B21C6F"/>
    <w:rsid w:val="00B2727C"/>
    <w:rsid w:val="00B27D30"/>
    <w:rsid w:val="00B3650D"/>
    <w:rsid w:val="00B45184"/>
    <w:rsid w:val="00B47C60"/>
    <w:rsid w:val="00B5254F"/>
    <w:rsid w:val="00B63024"/>
    <w:rsid w:val="00B635CC"/>
    <w:rsid w:val="00B662FC"/>
    <w:rsid w:val="00B84450"/>
    <w:rsid w:val="00B8772D"/>
    <w:rsid w:val="00B87B23"/>
    <w:rsid w:val="00B91C87"/>
    <w:rsid w:val="00BA029E"/>
    <w:rsid w:val="00BB2C53"/>
    <w:rsid w:val="00BB4FF4"/>
    <w:rsid w:val="00BC00E7"/>
    <w:rsid w:val="00BC2A2A"/>
    <w:rsid w:val="00BC360E"/>
    <w:rsid w:val="00BC493E"/>
    <w:rsid w:val="00BC5446"/>
    <w:rsid w:val="00BC6BBB"/>
    <w:rsid w:val="00BC756E"/>
    <w:rsid w:val="00BE028F"/>
    <w:rsid w:val="00BF1BCB"/>
    <w:rsid w:val="00BF611D"/>
    <w:rsid w:val="00C11433"/>
    <w:rsid w:val="00C15806"/>
    <w:rsid w:val="00C3426A"/>
    <w:rsid w:val="00C4277F"/>
    <w:rsid w:val="00C57C6F"/>
    <w:rsid w:val="00C623F2"/>
    <w:rsid w:val="00C81C6B"/>
    <w:rsid w:val="00C81E57"/>
    <w:rsid w:val="00CC0FDE"/>
    <w:rsid w:val="00CC7365"/>
    <w:rsid w:val="00CC7979"/>
    <w:rsid w:val="00CD077A"/>
    <w:rsid w:val="00CD2E65"/>
    <w:rsid w:val="00CD3CC2"/>
    <w:rsid w:val="00CD53DA"/>
    <w:rsid w:val="00CD6769"/>
    <w:rsid w:val="00CE3297"/>
    <w:rsid w:val="00D00A20"/>
    <w:rsid w:val="00D0732C"/>
    <w:rsid w:val="00D14AA9"/>
    <w:rsid w:val="00D17154"/>
    <w:rsid w:val="00D27C0F"/>
    <w:rsid w:val="00D31D9F"/>
    <w:rsid w:val="00D33708"/>
    <w:rsid w:val="00D440C9"/>
    <w:rsid w:val="00D55032"/>
    <w:rsid w:val="00D57C83"/>
    <w:rsid w:val="00D63C12"/>
    <w:rsid w:val="00D6450F"/>
    <w:rsid w:val="00D67503"/>
    <w:rsid w:val="00D76950"/>
    <w:rsid w:val="00D7741C"/>
    <w:rsid w:val="00D8117C"/>
    <w:rsid w:val="00D83E95"/>
    <w:rsid w:val="00D854C2"/>
    <w:rsid w:val="00D87562"/>
    <w:rsid w:val="00D93587"/>
    <w:rsid w:val="00D94903"/>
    <w:rsid w:val="00D94A89"/>
    <w:rsid w:val="00D95A68"/>
    <w:rsid w:val="00DA5A35"/>
    <w:rsid w:val="00DB1432"/>
    <w:rsid w:val="00DB40C1"/>
    <w:rsid w:val="00DB6500"/>
    <w:rsid w:val="00DB7BD6"/>
    <w:rsid w:val="00DC359E"/>
    <w:rsid w:val="00DC51B2"/>
    <w:rsid w:val="00DD1073"/>
    <w:rsid w:val="00DD191D"/>
    <w:rsid w:val="00DE6196"/>
    <w:rsid w:val="00DF0C94"/>
    <w:rsid w:val="00DF5677"/>
    <w:rsid w:val="00DF6F32"/>
    <w:rsid w:val="00E05416"/>
    <w:rsid w:val="00E069F6"/>
    <w:rsid w:val="00E1021F"/>
    <w:rsid w:val="00E144D4"/>
    <w:rsid w:val="00E17AF5"/>
    <w:rsid w:val="00E3191E"/>
    <w:rsid w:val="00E319C8"/>
    <w:rsid w:val="00E31DDC"/>
    <w:rsid w:val="00E61370"/>
    <w:rsid w:val="00E641EC"/>
    <w:rsid w:val="00E6632E"/>
    <w:rsid w:val="00E71DC1"/>
    <w:rsid w:val="00E73EC9"/>
    <w:rsid w:val="00E82832"/>
    <w:rsid w:val="00E8432C"/>
    <w:rsid w:val="00E85D76"/>
    <w:rsid w:val="00E95510"/>
    <w:rsid w:val="00EA1083"/>
    <w:rsid w:val="00EA247E"/>
    <w:rsid w:val="00EA2793"/>
    <w:rsid w:val="00EA6022"/>
    <w:rsid w:val="00EA6794"/>
    <w:rsid w:val="00EB0A3D"/>
    <w:rsid w:val="00EB12B1"/>
    <w:rsid w:val="00EB1C8B"/>
    <w:rsid w:val="00EB326E"/>
    <w:rsid w:val="00EC2E07"/>
    <w:rsid w:val="00EC35D6"/>
    <w:rsid w:val="00ED4872"/>
    <w:rsid w:val="00ED63E9"/>
    <w:rsid w:val="00EE3C5B"/>
    <w:rsid w:val="00EF609E"/>
    <w:rsid w:val="00F10390"/>
    <w:rsid w:val="00F107EE"/>
    <w:rsid w:val="00F140A9"/>
    <w:rsid w:val="00F14F57"/>
    <w:rsid w:val="00F1554D"/>
    <w:rsid w:val="00F165B8"/>
    <w:rsid w:val="00F2705C"/>
    <w:rsid w:val="00F3091A"/>
    <w:rsid w:val="00F37707"/>
    <w:rsid w:val="00F45072"/>
    <w:rsid w:val="00F55783"/>
    <w:rsid w:val="00F608F1"/>
    <w:rsid w:val="00F61E18"/>
    <w:rsid w:val="00F63310"/>
    <w:rsid w:val="00F64187"/>
    <w:rsid w:val="00F67C46"/>
    <w:rsid w:val="00F73559"/>
    <w:rsid w:val="00F762B8"/>
    <w:rsid w:val="00F76650"/>
    <w:rsid w:val="00F84CF0"/>
    <w:rsid w:val="00F8536E"/>
    <w:rsid w:val="00F941AF"/>
    <w:rsid w:val="00F94615"/>
    <w:rsid w:val="00FA0DF4"/>
    <w:rsid w:val="00FA1B54"/>
    <w:rsid w:val="00FA3BD9"/>
    <w:rsid w:val="00FA4773"/>
    <w:rsid w:val="00FB279D"/>
    <w:rsid w:val="00FB65E5"/>
    <w:rsid w:val="00FB68F7"/>
    <w:rsid w:val="00FC171E"/>
    <w:rsid w:val="00FC228C"/>
    <w:rsid w:val="00FC27FD"/>
    <w:rsid w:val="00FC2A4D"/>
    <w:rsid w:val="00FD3C84"/>
    <w:rsid w:val="00FE242D"/>
    <w:rsid w:val="00FE290A"/>
    <w:rsid w:val="00FE4C2E"/>
    <w:rsid w:val="00FF11C0"/>
    <w:rsid w:val="00FF1FA1"/>
    <w:rsid w:val="00FF49FB"/>
    <w:rsid w:val="00FF658D"/>
    <w:rsid w:val="42D44B67"/>
    <w:rsid w:val="7B55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1099"/>
  <w15:docId w15:val="{5C9A58DB-2D80-456E-BE58-623F1D4B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2BF"/>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D32BF"/>
    <w:pPr>
      <w:ind w:firstLine="420"/>
    </w:pPr>
  </w:style>
  <w:style w:type="paragraph" w:styleId="a4">
    <w:name w:val="Balloon Text"/>
    <w:basedOn w:val="a"/>
    <w:link w:val="a5"/>
    <w:uiPriority w:val="99"/>
    <w:semiHidden/>
    <w:unhideWhenUsed/>
    <w:rsid w:val="007D32BF"/>
    <w:rPr>
      <w:sz w:val="18"/>
      <w:szCs w:val="18"/>
    </w:rPr>
  </w:style>
  <w:style w:type="paragraph" w:styleId="a6">
    <w:name w:val="footer"/>
    <w:basedOn w:val="a"/>
    <w:link w:val="a7"/>
    <w:uiPriority w:val="99"/>
    <w:rsid w:val="007D32BF"/>
    <w:pPr>
      <w:tabs>
        <w:tab w:val="center" w:pos="4153"/>
        <w:tab w:val="right" w:pos="8306"/>
      </w:tabs>
      <w:snapToGrid w:val="0"/>
      <w:jc w:val="left"/>
    </w:pPr>
    <w:rPr>
      <w:sz w:val="18"/>
    </w:rPr>
  </w:style>
  <w:style w:type="paragraph" w:styleId="a8">
    <w:name w:val="header"/>
    <w:basedOn w:val="a"/>
    <w:link w:val="a9"/>
    <w:uiPriority w:val="99"/>
    <w:unhideWhenUsed/>
    <w:rsid w:val="007D32BF"/>
    <w:pPr>
      <w:pBdr>
        <w:bottom w:val="single" w:sz="6" w:space="1" w:color="auto"/>
      </w:pBdr>
      <w:tabs>
        <w:tab w:val="center" w:pos="4153"/>
        <w:tab w:val="right" w:pos="8306"/>
      </w:tabs>
      <w:snapToGrid w:val="0"/>
      <w:jc w:val="center"/>
    </w:pPr>
    <w:rPr>
      <w:sz w:val="18"/>
      <w:szCs w:val="18"/>
    </w:rPr>
  </w:style>
  <w:style w:type="character" w:styleId="aa">
    <w:name w:val="page number"/>
    <w:basedOn w:val="a0"/>
    <w:rsid w:val="007D32BF"/>
  </w:style>
  <w:style w:type="character" w:customStyle="1" w:styleId="a7">
    <w:name w:val="页脚 字符"/>
    <w:basedOn w:val="a0"/>
    <w:link w:val="a6"/>
    <w:uiPriority w:val="99"/>
    <w:rsid w:val="007D32BF"/>
    <w:rPr>
      <w:rFonts w:ascii="Times New Roman" w:eastAsia="仿宋_GB2312" w:hAnsi="Times New Roman" w:cs="Times New Roman"/>
      <w:sz w:val="18"/>
      <w:szCs w:val="20"/>
    </w:rPr>
  </w:style>
  <w:style w:type="paragraph" w:styleId="ab">
    <w:name w:val="List Paragraph"/>
    <w:basedOn w:val="a"/>
    <w:uiPriority w:val="34"/>
    <w:qFormat/>
    <w:rsid w:val="007D32BF"/>
    <w:pPr>
      <w:ind w:firstLineChars="200" w:firstLine="420"/>
    </w:pPr>
    <w:rPr>
      <w:rFonts w:ascii="Calibri" w:eastAsia="宋体" w:hAnsi="Calibri"/>
      <w:sz w:val="21"/>
      <w:szCs w:val="22"/>
    </w:rPr>
  </w:style>
  <w:style w:type="character" w:customStyle="1" w:styleId="a9">
    <w:name w:val="页眉 字符"/>
    <w:basedOn w:val="a0"/>
    <w:link w:val="a8"/>
    <w:uiPriority w:val="99"/>
    <w:rsid w:val="007D32BF"/>
    <w:rPr>
      <w:rFonts w:ascii="Times New Roman" w:eastAsia="仿宋_GB2312" w:hAnsi="Times New Roman" w:cs="Times New Roman"/>
      <w:sz w:val="18"/>
      <w:szCs w:val="18"/>
    </w:rPr>
  </w:style>
  <w:style w:type="character" w:customStyle="1" w:styleId="a5">
    <w:name w:val="批注框文本 字符"/>
    <w:basedOn w:val="a0"/>
    <w:link w:val="a4"/>
    <w:uiPriority w:val="99"/>
    <w:semiHidden/>
    <w:qFormat/>
    <w:rsid w:val="007D32BF"/>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62A026-17BC-4DDF-B843-9E07AB076B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Words>
  <Characters>548</Characters>
  <Application>Microsoft Office Word</Application>
  <DocSecurity>0</DocSecurity>
  <Lines>4</Lines>
  <Paragraphs>1</Paragraphs>
  <ScaleCrop>false</ScaleCrop>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文博 宋</cp:lastModifiedBy>
  <cp:revision>4</cp:revision>
  <cp:lastPrinted>2022-05-09T12:33:00Z</cp:lastPrinted>
  <dcterms:created xsi:type="dcterms:W3CDTF">2022-05-09T12:03:00Z</dcterms:created>
  <dcterms:modified xsi:type="dcterms:W3CDTF">2025-11-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F0E490AED4B42F6B1FA861B275B50A6</vt:lpwstr>
  </property>
</Properties>
</file>